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64" w:rsidRPr="0066210A" w:rsidRDefault="0066210A" w:rsidP="0092190A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210A">
        <w:rPr>
          <w:rFonts w:asciiTheme="majorEastAsia" w:eastAsiaTheme="majorEastAsia" w:hAnsiTheme="majorEastAsia" w:hint="eastAsia"/>
          <w:sz w:val="24"/>
          <w:szCs w:val="24"/>
        </w:rPr>
        <w:t>株式会社　先端医療開発</w:t>
      </w:r>
      <w:r w:rsidR="000A7084" w:rsidRPr="006621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01E9D">
        <w:rPr>
          <w:rFonts w:asciiTheme="majorEastAsia" w:eastAsiaTheme="majorEastAsia" w:hAnsiTheme="majorEastAsia" w:hint="eastAsia"/>
          <w:sz w:val="24"/>
          <w:szCs w:val="24"/>
        </w:rPr>
        <w:t>研究開発</w:t>
      </w:r>
      <w:bookmarkStart w:id="0" w:name="_GoBack"/>
      <w:bookmarkEnd w:id="0"/>
      <w:r w:rsidR="00EA4564" w:rsidRPr="0066210A">
        <w:rPr>
          <w:rFonts w:asciiTheme="majorEastAsia" w:eastAsiaTheme="majorEastAsia" w:hAnsiTheme="majorEastAsia" w:hint="eastAsia"/>
          <w:sz w:val="24"/>
          <w:szCs w:val="24"/>
        </w:rPr>
        <w:t>提案書</w:t>
      </w:r>
    </w:p>
    <w:p w:rsidR="00EA4564" w:rsidRPr="00DD48FC" w:rsidRDefault="00EA4564" w:rsidP="00EA4564">
      <w:pPr>
        <w:spacing w:line="240" w:lineRule="exact"/>
        <w:jc w:val="right"/>
        <w:rPr>
          <w:rFonts w:ascii="ＭＳ 明朝" w:hAnsi="ＭＳ 明朝"/>
          <w:szCs w:val="21"/>
        </w:rPr>
      </w:pPr>
    </w:p>
    <w:p w:rsidR="00034735" w:rsidRDefault="00034735" w:rsidP="00D611AD">
      <w:pPr>
        <w:spacing w:line="240" w:lineRule="exact"/>
        <w:jc w:val="right"/>
        <w:rPr>
          <w:rFonts w:ascii="ＭＳ 明朝" w:hAnsi="ＭＳ 明朝"/>
          <w:szCs w:val="21"/>
        </w:rPr>
      </w:pPr>
    </w:p>
    <w:p w:rsidR="00D611AD" w:rsidRPr="00B257CD" w:rsidRDefault="00EA4564" w:rsidP="00D611AD">
      <w:pPr>
        <w:spacing w:line="240" w:lineRule="exact"/>
        <w:jc w:val="right"/>
        <w:rPr>
          <w:rFonts w:ascii="ＭＳ 明朝" w:hAnsi="ＭＳ 明朝"/>
          <w:szCs w:val="21"/>
        </w:rPr>
      </w:pPr>
      <w:r w:rsidRPr="00B257CD">
        <w:rPr>
          <w:rFonts w:ascii="ＭＳ 明朝" w:hAnsi="ＭＳ 明朝" w:hint="eastAsia"/>
          <w:szCs w:val="21"/>
        </w:rPr>
        <w:t>平成</w:t>
      </w:r>
      <w:r w:rsidR="00DD48FC" w:rsidRPr="00B257CD">
        <w:rPr>
          <w:rFonts w:ascii="ＭＳ 明朝" w:hAnsi="ＭＳ 明朝" w:hint="eastAsia"/>
          <w:szCs w:val="21"/>
        </w:rPr>
        <w:t>xx</w:t>
      </w:r>
      <w:r w:rsidRPr="00B257CD">
        <w:rPr>
          <w:rFonts w:ascii="ＭＳ 明朝" w:hAnsi="ＭＳ 明朝" w:hint="eastAsia"/>
          <w:szCs w:val="21"/>
        </w:rPr>
        <w:t>年</w:t>
      </w:r>
      <w:r w:rsidR="00DD48FC" w:rsidRPr="00B257CD">
        <w:rPr>
          <w:rFonts w:ascii="ＭＳ 明朝" w:hAnsi="ＭＳ 明朝" w:hint="eastAsia"/>
          <w:szCs w:val="21"/>
        </w:rPr>
        <w:t>xx</w:t>
      </w:r>
      <w:r w:rsidRPr="00B257CD">
        <w:rPr>
          <w:rFonts w:ascii="ＭＳ 明朝" w:hAnsi="ＭＳ 明朝" w:hint="eastAsia"/>
          <w:szCs w:val="21"/>
        </w:rPr>
        <w:t>月</w:t>
      </w:r>
      <w:r w:rsidR="00DD48FC" w:rsidRPr="00B257CD">
        <w:rPr>
          <w:rFonts w:ascii="ＭＳ 明朝" w:hAnsi="ＭＳ 明朝" w:hint="eastAsia"/>
          <w:szCs w:val="21"/>
        </w:rPr>
        <w:t>xx日</w:t>
      </w:r>
    </w:p>
    <w:p w:rsidR="00034735" w:rsidRPr="00C81242" w:rsidRDefault="00034735" w:rsidP="00D611AD">
      <w:pPr>
        <w:spacing w:line="240" w:lineRule="exact"/>
        <w:jc w:val="right"/>
        <w:rPr>
          <w:rFonts w:ascii="ＭＳ 明朝" w:hAnsi="ＭＳ 明朝"/>
          <w:szCs w:val="21"/>
        </w:rPr>
      </w:pPr>
    </w:p>
    <w:p w:rsidR="0092190A" w:rsidRPr="00C81242" w:rsidRDefault="0066210A" w:rsidP="00D611AD">
      <w:pPr>
        <w:spacing w:line="240" w:lineRule="exact"/>
        <w:jc w:val="left"/>
        <w:rPr>
          <w:rFonts w:ascii="ＭＳ 明朝" w:hAnsi="ＭＳ 明朝"/>
          <w:szCs w:val="21"/>
        </w:rPr>
      </w:pPr>
      <w:r w:rsidRPr="00207EE6">
        <w:rPr>
          <w:rFonts w:asciiTheme="majorEastAsia" w:eastAsiaTheme="majorEastAsia" w:hAnsiTheme="majorEastAsia" w:hint="eastAsia"/>
          <w:sz w:val="22"/>
          <w:szCs w:val="24"/>
        </w:rPr>
        <w:t>株式会社　先端医療開発</w:t>
      </w:r>
      <w:r w:rsidR="008028D7" w:rsidRPr="00207EE6">
        <w:rPr>
          <w:rFonts w:asciiTheme="majorEastAsia" w:eastAsiaTheme="majorEastAsia" w:hAnsiTheme="majorEastAsia" w:hint="eastAsia"/>
          <w:szCs w:val="21"/>
        </w:rPr>
        <w:t xml:space="preserve">　</w:t>
      </w:r>
      <w:r w:rsidR="008028D7">
        <w:rPr>
          <w:rFonts w:ascii="ＭＳ 明朝" w:hAnsi="ＭＳ 明朝" w:hint="eastAsia"/>
          <w:szCs w:val="21"/>
        </w:rPr>
        <w:t>御中</w:t>
      </w:r>
    </w:p>
    <w:p w:rsidR="00142A65" w:rsidRPr="000051C6" w:rsidRDefault="00142A65" w:rsidP="00EA4564">
      <w:pPr>
        <w:spacing w:line="240" w:lineRule="exact"/>
        <w:rPr>
          <w:rFonts w:ascii="ＭＳ 明朝" w:hAnsi="ＭＳ 明朝"/>
          <w:szCs w:val="21"/>
        </w:rPr>
      </w:pPr>
    </w:p>
    <w:tbl>
      <w:tblPr>
        <w:tblW w:w="9782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685"/>
        <w:gridCol w:w="4253"/>
      </w:tblGrid>
      <w:tr w:rsidR="00992612" w:rsidRPr="00367AF1" w:rsidTr="00891578">
        <w:trPr>
          <w:trHeight w:val="454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612" w:rsidRPr="006429E2" w:rsidRDefault="00992612" w:rsidP="0099261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整理番号</w:t>
            </w:r>
            <w:r w:rsidR="00B73D3F" w:rsidRPr="006429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しないでください）</w:t>
            </w: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2A2111" w:rsidRPr="00891578" w:rsidTr="005D7CB0">
        <w:trPr>
          <w:trHeight w:val="39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111" w:rsidRPr="006429E2" w:rsidRDefault="002A2111" w:rsidP="00DE3F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2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2A2111" w:rsidRPr="006429E2" w:rsidRDefault="002A2111" w:rsidP="00DE3F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111" w:rsidRPr="006429E2" w:rsidRDefault="002A2111" w:rsidP="00DE3F15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2111" w:rsidRPr="006429E2" w:rsidRDefault="002A2111" w:rsidP="00835DD8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2111" w:rsidRPr="006429E2" w:rsidRDefault="002A2111" w:rsidP="00835DD8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2111" w:rsidRPr="006429E2" w:rsidRDefault="002A2111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 xml:space="preserve">Tel: </w:t>
            </w:r>
          </w:p>
        </w:tc>
      </w:tr>
      <w:tr w:rsidR="002A2111" w:rsidRPr="00891578" w:rsidTr="006429E2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111" w:rsidRPr="006429E2" w:rsidRDefault="002A2111" w:rsidP="00DE3F1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2111" w:rsidRPr="006429E2" w:rsidRDefault="002A2111" w:rsidP="00DE3F1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2111" w:rsidRPr="006429E2" w:rsidRDefault="002A2111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Fax:</w:t>
            </w:r>
          </w:p>
        </w:tc>
      </w:tr>
      <w:tr w:rsidR="00A2280D" w:rsidRPr="00891578" w:rsidTr="006429E2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80D" w:rsidRPr="006429E2" w:rsidRDefault="00A2280D" w:rsidP="00DE3F1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280D" w:rsidRPr="006429E2" w:rsidRDefault="00A2280D" w:rsidP="002A211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生年月日：　　　年　　月　　日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280D" w:rsidRPr="006429E2" w:rsidRDefault="00A2280D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</w:p>
        </w:tc>
      </w:tr>
      <w:tr w:rsidR="00A2280D" w:rsidRPr="00891578" w:rsidTr="006429E2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80D" w:rsidRPr="006429E2" w:rsidRDefault="00A2280D" w:rsidP="00DE3F1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80D" w:rsidRPr="006429E2" w:rsidRDefault="00A2280D" w:rsidP="00DE3F1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80D" w:rsidRPr="006429E2" w:rsidRDefault="00A2280D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7FEC" w:rsidRPr="00367AF1" w:rsidTr="006429E2">
        <w:trPr>
          <w:trHeight w:val="12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EC" w:rsidRPr="006429E2" w:rsidRDefault="002A7FEC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所属機関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FEC" w:rsidRPr="006429E2" w:rsidRDefault="002A7FEC" w:rsidP="00835DD8">
            <w:pPr>
              <w:spacing w:line="240" w:lineRule="exact"/>
              <w:ind w:right="105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7FEC" w:rsidRPr="006429E2" w:rsidRDefault="002A7FEC" w:rsidP="00F508C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 xml:space="preserve">住所： </w:t>
            </w:r>
          </w:p>
        </w:tc>
      </w:tr>
      <w:tr w:rsidR="002A7FEC" w:rsidRPr="00367AF1" w:rsidTr="009D0719">
        <w:trPr>
          <w:trHeight w:val="56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FEC" w:rsidRPr="00891578" w:rsidRDefault="002A7FEC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FEC" w:rsidRPr="00891578" w:rsidRDefault="002A7FE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919ED" w:rsidRPr="00367AF1" w:rsidTr="009D0719">
        <w:trPr>
          <w:trHeight w:val="56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64" w:rsidRPr="00891578" w:rsidRDefault="00EA4564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9157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</w:t>
            </w:r>
            <w:r w:rsidR="008028D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テーマ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564" w:rsidRPr="00891578" w:rsidRDefault="00EA456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919ED" w:rsidRPr="00367AF1" w:rsidTr="001F3729">
        <w:trPr>
          <w:trHeight w:val="182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64" w:rsidRPr="00891578" w:rsidRDefault="008028D7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の目的と要旨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564" w:rsidRPr="00891578" w:rsidRDefault="00EA456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919ED" w:rsidRPr="00367AF1" w:rsidTr="00EF6358">
        <w:trPr>
          <w:trHeight w:val="158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242" w:rsidRPr="00891578" w:rsidRDefault="008028D7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施計画と方法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42" w:rsidRPr="00891578" w:rsidRDefault="00C812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EF6358" w:rsidRPr="00367AF1" w:rsidTr="00EF6358">
        <w:trPr>
          <w:trHeight w:val="72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358" w:rsidRDefault="00EF6358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績</w:t>
            </w:r>
          </w:p>
          <w:p w:rsidR="00FA58D2" w:rsidRPr="00FA58D2" w:rsidRDefault="00EF6358" w:rsidP="00FA58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FA58D2" w:rsidRPr="00FA58D2">
              <w:rPr>
                <w:rFonts w:ascii="ＭＳ Ｐゴシック" w:eastAsia="ＭＳ Ｐゴシック" w:hAnsi="ＭＳ Ｐゴシック" w:hint="eastAsia"/>
                <w:szCs w:val="21"/>
              </w:rPr>
              <w:t>代表論文</w:t>
            </w:r>
            <w:r w:rsidR="008E2B58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FA58D2" w:rsidRPr="00FA58D2">
              <w:rPr>
                <w:rFonts w:ascii="ＭＳ Ｐゴシック" w:eastAsia="ＭＳ Ｐゴシック" w:hAnsi="ＭＳ Ｐゴシック" w:hint="eastAsia"/>
                <w:szCs w:val="21"/>
              </w:rPr>
              <w:t>編</w:t>
            </w:r>
          </w:p>
          <w:p w:rsidR="00EF6358" w:rsidRDefault="00FA58D2" w:rsidP="00FA58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共著も可</w:t>
            </w:r>
            <w:r w:rsidR="00EF635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58" w:rsidRPr="00891578" w:rsidRDefault="00EF635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F3729" w:rsidRPr="00367AF1" w:rsidTr="001F3729">
        <w:trPr>
          <w:trHeight w:val="267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729" w:rsidRDefault="001F3729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記事項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729" w:rsidRPr="00891578" w:rsidRDefault="001F372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776D" w:rsidRPr="006429E2" w:rsidRDefault="00EA4564" w:rsidP="00EF6358">
      <w:pPr>
        <w:pStyle w:val="131"/>
        <w:numPr>
          <w:ilvl w:val="0"/>
          <w:numId w:val="7"/>
        </w:numPr>
        <w:spacing w:line="240" w:lineRule="exact"/>
        <w:ind w:leftChars="0"/>
        <w:jc w:val="center"/>
        <w:rPr>
          <w:rFonts w:ascii="ＭＳ Ｐゴシック" w:eastAsia="ＭＳ Ｐゴシック" w:hAnsi="ＭＳ Ｐゴシック"/>
          <w:sz w:val="20"/>
        </w:rPr>
      </w:pPr>
      <w:r w:rsidRPr="006429E2">
        <w:rPr>
          <w:rFonts w:ascii="ＭＳ Ｐゴシック" w:eastAsia="ＭＳ Ｐゴシック" w:hAnsi="ＭＳ Ｐゴシック" w:hint="eastAsia"/>
          <w:sz w:val="20"/>
        </w:rPr>
        <w:t>適宜</w:t>
      </w:r>
      <w:r w:rsidR="00D428D6" w:rsidRPr="006429E2">
        <w:rPr>
          <w:rFonts w:ascii="ＭＳ Ｐゴシック" w:eastAsia="ＭＳ Ｐゴシック" w:hAnsi="ＭＳ Ｐゴシック" w:hint="eastAsia"/>
          <w:sz w:val="20"/>
        </w:rPr>
        <w:t>サイズを変更</w:t>
      </w:r>
      <w:r w:rsidRPr="006429E2">
        <w:rPr>
          <w:rFonts w:ascii="ＭＳ Ｐゴシック" w:eastAsia="ＭＳ Ｐゴシック" w:hAnsi="ＭＳ Ｐゴシック" w:hint="eastAsia"/>
          <w:sz w:val="20"/>
        </w:rPr>
        <w:t>して</w:t>
      </w:r>
      <w:r w:rsidR="0092190A" w:rsidRPr="006429E2">
        <w:rPr>
          <w:rFonts w:ascii="ＭＳ Ｐゴシック" w:eastAsia="ＭＳ Ｐゴシック" w:hAnsi="ＭＳ Ｐゴシック" w:hint="eastAsia"/>
          <w:sz w:val="20"/>
        </w:rPr>
        <w:t>ください</w:t>
      </w:r>
      <w:r w:rsidRPr="006429E2">
        <w:rPr>
          <w:rFonts w:ascii="ＭＳ Ｐゴシック" w:eastAsia="ＭＳ Ｐゴシック" w:hAnsi="ＭＳ Ｐゴシック" w:hint="eastAsia"/>
          <w:sz w:val="20"/>
        </w:rPr>
        <w:t>。</w:t>
      </w:r>
      <w:r w:rsidR="00EF6358" w:rsidRPr="00EF6358">
        <w:rPr>
          <w:rFonts w:ascii="ＭＳ Ｐゴシック" w:eastAsia="ＭＳ Ｐゴシック" w:hAnsi="ＭＳ Ｐゴシック" w:hint="eastAsia"/>
          <w:sz w:val="20"/>
        </w:rPr>
        <w:t>ただし、</w:t>
      </w:r>
      <w:r w:rsidR="00EF6358">
        <w:rPr>
          <w:rFonts w:ascii="ＭＳ Ｐゴシック" w:eastAsia="ＭＳ Ｐゴシック" w:hAnsi="ＭＳ Ｐゴシック" w:hint="eastAsia"/>
          <w:sz w:val="20"/>
        </w:rPr>
        <w:t>２</w:t>
      </w:r>
      <w:r w:rsidR="00EF6358" w:rsidRPr="00EF6358">
        <w:rPr>
          <w:rFonts w:ascii="ＭＳ Ｐゴシック" w:eastAsia="ＭＳ Ｐゴシック" w:hAnsi="ＭＳ Ｐゴシック" w:hint="eastAsia"/>
          <w:sz w:val="20"/>
        </w:rPr>
        <w:t>頁を限度としてください。</w:t>
      </w:r>
    </w:p>
    <w:sectPr w:rsidR="006E776D" w:rsidRPr="006429E2" w:rsidSect="00891578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7A" w:rsidRDefault="0017157A" w:rsidP="00E232F6">
      <w:r>
        <w:separator/>
      </w:r>
    </w:p>
  </w:endnote>
  <w:endnote w:type="continuationSeparator" w:id="0">
    <w:p w:rsidR="0017157A" w:rsidRDefault="0017157A" w:rsidP="00E2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002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94" w:rsidRDefault="00C22E94">
    <w:pPr>
      <w:pStyle w:val="a9"/>
      <w:jc w:val="center"/>
    </w:pPr>
    <w:r>
      <w:rPr>
        <w:lang w:val="ja-JP"/>
      </w:rPr>
      <w:t xml:space="preserve"> </w:t>
    </w:r>
  </w:p>
  <w:p w:rsidR="00E232F6" w:rsidRDefault="00E232F6" w:rsidP="0063027F">
    <w:pPr>
      <w:pStyle w:val="a9"/>
      <w:ind w:firstLineChars="10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7A" w:rsidRDefault="0017157A" w:rsidP="00E232F6">
      <w:r>
        <w:separator/>
      </w:r>
    </w:p>
  </w:footnote>
  <w:footnote w:type="continuationSeparator" w:id="0">
    <w:p w:rsidR="0017157A" w:rsidRDefault="0017157A" w:rsidP="00E2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886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15FDD"/>
    <w:multiLevelType w:val="hybridMultilevel"/>
    <w:tmpl w:val="87007EE6"/>
    <w:lvl w:ilvl="0" w:tplc="4E684D3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9451EE"/>
    <w:multiLevelType w:val="hybridMultilevel"/>
    <w:tmpl w:val="43B86B2C"/>
    <w:lvl w:ilvl="0" w:tplc="E9AC0C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D35A0"/>
    <w:multiLevelType w:val="hybridMultilevel"/>
    <w:tmpl w:val="C874A1E2"/>
    <w:lvl w:ilvl="0" w:tplc="7A56B76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6E36BD"/>
    <w:multiLevelType w:val="hybridMultilevel"/>
    <w:tmpl w:val="31A60A58"/>
    <w:lvl w:ilvl="0" w:tplc="47FE28D0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8B2934"/>
    <w:multiLevelType w:val="hybridMultilevel"/>
    <w:tmpl w:val="978E92FA"/>
    <w:lvl w:ilvl="0" w:tplc="C9DA42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665B2B"/>
    <w:multiLevelType w:val="hybridMultilevel"/>
    <w:tmpl w:val="B8563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0"/>
    <w:rsid w:val="000051C6"/>
    <w:rsid w:val="00017394"/>
    <w:rsid w:val="0002566F"/>
    <w:rsid w:val="00032D5F"/>
    <w:rsid w:val="00034735"/>
    <w:rsid w:val="00037C6F"/>
    <w:rsid w:val="00050D43"/>
    <w:rsid w:val="00055B10"/>
    <w:rsid w:val="00073901"/>
    <w:rsid w:val="000A3881"/>
    <w:rsid w:val="000A7084"/>
    <w:rsid w:val="000D5222"/>
    <w:rsid w:val="000F5C0D"/>
    <w:rsid w:val="001143D6"/>
    <w:rsid w:val="00142A65"/>
    <w:rsid w:val="0017157A"/>
    <w:rsid w:val="00175D17"/>
    <w:rsid w:val="001860EA"/>
    <w:rsid w:val="001D4E99"/>
    <w:rsid w:val="001E5DC7"/>
    <w:rsid w:val="001F155B"/>
    <w:rsid w:val="001F3729"/>
    <w:rsid w:val="00200371"/>
    <w:rsid w:val="00206B8B"/>
    <w:rsid w:val="00207EE6"/>
    <w:rsid w:val="00214A3F"/>
    <w:rsid w:val="002265EB"/>
    <w:rsid w:val="0023788D"/>
    <w:rsid w:val="0024532D"/>
    <w:rsid w:val="00273739"/>
    <w:rsid w:val="00285F58"/>
    <w:rsid w:val="00290361"/>
    <w:rsid w:val="00292DA5"/>
    <w:rsid w:val="002A2111"/>
    <w:rsid w:val="002A7FEC"/>
    <w:rsid w:val="002C78B1"/>
    <w:rsid w:val="0031326E"/>
    <w:rsid w:val="00336608"/>
    <w:rsid w:val="003370B4"/>
    <w:rsid w:val="003535D3"/>
    <w:rsid w:val="00364159"/>
    <w:rsid w:val="003666CB"/>
    <w:rsid w:val="00367AF1"/>
    <w:rsid w:val="00375035"/>
    <w:rsid w:val="003753B8"/>
    <w:rsid w:val="00390E37"/>
    <w:rsid w:val="00395991"/>
    <w:rsid w:val="003F788B"/>
    <w:rsid w:val="00400051"/>
    <w:rsid w:val="00414FB2"/>
    <w:rsid w:val="004160E3"/>
    <w:rsid w:val="00426EFC"/>
    <w:rsid w:val="00427F08"/>
    <w:rsid w:val="00446053"/>
    <w:rsid w:val="004525BC"/>
    <w:rsid w:val="0045297A"/>
    <w:rsid w:val="00461998"/>
    <w:rsid w:val="00462019"/>
    <w:rsid w:val="00476D33"/>
    <w:rsid w:val="00485C9F"/>
    <w:rsid w:val="004A202D"/>
    <w:rsid w:val="004F0E74"/>
    <w:rsid w:val="00501E9D"/>
    <w:rsid w:val="005056B3"/>
    <w:rsid w:val="00531AFC"/>
    <w:rsid w:val="005371B6"/>
    <w:rsid w:val="005433B7"/>
    <w:rsid w:val="00556ACE"/>
    <w:rsid w:val="005B76AB"/>
    <w:rsid w:val="005D2FD0"/>
    <w:rsid w:val="005D31B0"/>
    <w:rsid w:val="005D4085"/>
    <w:rsid w:val="005D7CB0"/>
    <w:rsid w:val="005F4407"/>
    <w:rsid w:val="006003AF"/>
    <w:rsid w:val="006104EF"/>
    <w:rsid w:val="00614432"/>
    <w:rsid w:val="006270A7"/>
    <w:rsid w:val="0063027F"/>
    <w:rsid w:val="006429E2"/>
    <w:rsid w:val="0066210A"/>
    <w:rsid w:val="0067102D"/>
    <w:rsid w:val="006B33A4"/>
    <w:rsid w:val="006B344D"/>
    <w:rsid w:val="006E3F4D"/>
    <w:rsid w:val="006E776D"/>
    <w:rsid w:val="006F2CAD"/>
    <w:rsid w:val="006F3C5E"/>
    <w:rsid w:val="006F7FDE"/>
    <w:rsid w:val="00725E71"/>
    <w:rsid w:val="00740A14"/>
    <w:rsid w:val="007540F4"/>
    <w:rsid w:val="007633DC"/>
    <w:rsid w:val="0078343E"/>
    <w:rsid w:val="007C2DDC"/>
    <w:rsid w:val="00802619"/>
    <w:rsid w:val="008028D7"/>
    <w:rsid w:val="0080638E"/>
    <w:rsid w:val="008141BF"/>
    <w:rsid w:val="008217F2"/>
    <w:rsid w:val="00833800"/>
    <w:rsid w:val="00835DD8"/>
    <w:rsid w:val="00891578"/>
    <w:rsid w:val="008A0442"/>
    <w:rsid w:val="008B78CB"/>
    <w:rsid w:val="008E2B58"/>
    <w:rsid w:val="008F256B"/>
    <w:rsid w:val="0092190A"/>
    <w:rsid w:val="00933A54"/>
    <w:rsid w:val="00945F56"/>
    <w:rsid w:val="00965791"/>
    <w:rsid w:val="0097562C"/>
    <w:rsid w:val="009841DD"/>
    <w:rsid w:val="00992612"/>
    <w:rsid w:val="009A1FE6"/>
    <w:rsid w:val="009A5AF0"/>
    <w:rsid w:val="009C7DFB"/>
    <w:rsid w:val="009D0719"/>
    <w:rsid w:val="009E78D1"/>
    <w:rsid w:val="009F4EC9"/>
    <w:rsid w:val="00A101D1"/>
    <w:rsid w:val="00A1237B"/>
    <w:rsid w:val="00A2280D"/>
    <w:rsid w:val="00A45458"/>
    <w:rsid w:val="00A509F5"/>
    <w:rsid w:val="00A56375"/>
    <w:rsid w:val="00A65C42"/>
    <w:rsid w:val="00AA67E2"/>
    <w:rsid w:val="00AD4E2B"/>
    <w:rsid w:val="00AD5779"/>
    <w:rsid w:val="00AE0B48"/>
    <w:rsid w:val="00B059E3"/>
    <w:rsid w:val="00B15205"/>
    <w:rsid w:val="00B209E6"/>
    <w:rsid w:val="00B257CD"/>
    <w:rsid w:val="00B73D3F"/>
    <w:rsid w:val="00B832ED"/>
    <w:rsid w:val="00B919ED"/>
    <w:rsid w:val="00BA296C"/>
    <w:rsid w:val="00BB41D2"/>
    <w:rsid w:val="00C2199E"/>
    <w:rsid w:val="00C22E94"/>
    <w:rsid w:val="00C3695C"/>
    <w:rsid w:val="00C47F02"/>
    <w:rsid w:val="00C81242"/>
    <w:rsid w:val="00CA6033"/>
    <w:rsid w:val="00CC0395"/>
    <w:rsid w:val="00CC5008"/>
    <w:rsid w:val="00CC7F13"/>
    <w:rsid w:val="00D153D9"/>
    <w:rsid w:val="00D428D6"/>
    <w:rsid w:val="00D611AD"/>
    <w:rsid w:val="00D668A8"/>
    <w:rsid w:val="00D71602"/>
    <w:rsid w:val="00D73B9A"/>
    <w:rsid w:val="00DA2BA4"/>
    <w:rsid w:val="00DB21BF"/>
    <w:rsid w:val="00DB6C72"/>
    <w:rsid w:val="00DD48FC"/>
    <w:rsid w:val="00DE22ED"/>
    <w:rsid w:val="00DE3F15"/>
    <w:rsid w:val="00E232F6"/>
    <w:rsid w:val="00E419B5"/>
    <w:rsid w:val="00E435B0"/>
    <w:rsid w:val="00E44410"/>
    <w:rsid w:val="00E57E40"/>
    <w:rsid w:val="00E82FB5"/>
    <w:rsid w:val="00EA40C5"/>
    <w:rsid w:val="00EA4564"/>
    <w:rsid w:val="00EB1DEE"/>
    <w:rsid w:val="00EB3DD3"/>
    <w:rsid w:val="00ED31C0"/>
    <w:rsid w:val="00ED5678"/>
    <w:rsid w:val="00EF6358"/>
    <w:rsid w:val="00F06EE5"/>
    <w:rsid w:val="00F27B98"/>
    <w:rsid w:val="00F44651"/>
    <w:rsid w:val="00F508C6"/>
    <w:rsid w:val="00F674D4"/>
    <w:rsid w:val="00FA58D2"/>
    <w:rsid w:val="00FB64F4"/>
    <w:rsid w:val="00FC62A9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3508A-FB05-4821-B9D2-4B2B9FD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A54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EA4564"/>
    <w:pPr>
      <w:ind w:leftChars="400" w:left="960"/>
    </w:pPr>
    <w:rPr>
      <w:rFonts w:ascii="Times" w:eastAsia="平成明朝" w:hAnsi="Times"/>
      <w:sz w:val="24"/>
      <w:szCs w:val="20"/>
    </w:rPr>
  </w:style>
  <w:style w:type="paragraph" w:customStyle="1" w:styleId="a4">
    <w:name w:val="一太郎"/>
    <w:rsid w:val="00EA456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32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132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2F6"/>
  </w:style>
  <w:style w:type="paragraph" w:styleId="a9">
    <w:name w:val="footer"/>
    <w:basedOn w:val="a"/>
    <w:link w:val="aa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62D0-DD6B-44F0-8478-FE96096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Ra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kawa</dc:creator>
  <cp:lastModifiedBy>sugiyama</cp:lastModifiedBy>
  <cp:revision>3</cp:revision>
  <cp:lastPrinted>2014-06-11T08:41:00Z</cp:lastPrinted>
  <dcterms:created xsi:type="dcterms:W3CDTF">2016-01-06T00:27:00Z</dcterms:created>
  <dcterms:modified xsi:type="dcterms:W3CDTF">2016-01-07T02:26:00Z</dcterms:modified>
</cp:coreProperties>
</file>